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7. INTRACTABLE PAIN TREAT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1.</w:t>
      </w:r>
      <w:r xml:space="preserve">
        <w:t> </w:t>
      </w:r>
      <w:r xml:space="preserve">
        <w:t> </w:t>
      </w:r>
      <w:r>
        <w:t xml:space="preserve">SHORT TITLE.  This chapter may be cited as the Intractable Pain Treatment Act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'Board' means the Texas State Board of Medical Examin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'Intractable pain' means a state of pain for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ause of the pain cannot be removed or otherwise treat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e generally accepted course of medical practice, relief or cure of the cause of the pa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not possible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s not been found after reasonable effor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'Physician' means a physician licensed by the board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3.</w:t>
      </w:r>
      <w:r xml:space="preserve">
        <w:t> </w:t>
      </w:r>
      <w:r xml:space="preserve">
        <w:t> </w:t>
      </w:r>
      <w:r>
        <w:t xml:space="preserve">NONAPPLICABILITY OF CHAPTER TO CERTAIN CHEMICALLY DEPENDENT PERSONS.  Except as provided by Subchapter C, this chapter does not apply to a person being treated by a physician for chemical dependency because of the person's use of a dangerous drug or controlled substan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RESCRIPTION AND ADMINISTRATION OF DANGEROUS DRUGS AND CONTROLLED SUBSTAN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1.</w:t>
      </w:r>
      <w:r xml:space="preserve">
        <w:t> </w:t>
      </w:r>
      <w:r xml:space="preserve">
        <w:t> </w:t>
      </w:r>
      <w:r>
        <w:t xml:space="preserve">AUTHORITY TO PRESCRIBE OR ADMINISTER DANGEROUS DRUG OR CONTROLLED SUBSTANCE.  Notwithstanding any other law, a physician may prescribe or administer a dangerous drug or controlled substance to a person in the course of the physician's treatment of the perso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2.</w:t>
      </w:r>
      <w:r xml:space="preserve">
        <w:t> </w:t>
      </w:r>
      <w:r xml:space="preserve">
        <w:t> </w:t>
      </w:r>
      <w:r>
        <w:t xml:space="preserve">LIMITATIONS ON PRESCRIPTION OR ADMINISTRATION OF DANGEROUS DRUG OR CONTROLLED SUBSTANCE.  This chapter does not authorize a physician to prescribe or administer to a person a dangerous drug or controlled subst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urpose that is not a legitimate medical purpose as defined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hysician knows or should know the person is using drugs for a nontherapeutic purpos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3.</w:t>
      </w:r>
      <w:r xml:space="preserve">
        <w:t> </w:t>
      </w:r>
      <w:r xml:space="preserve">
        <w:t> </w:t>
      </w:r>
      <w:r>
        <w:t xml:space="preserve">LIMITATION ON AUTHORITY OF HOSPITAL OR OTHER HEALTH CARE FACILITY REGARDING USE OF DANGEROUS DRUG OR CONTROLLED SUBSTANCE.  A hospital or other health care facility may not prohibit or restrict the use of a dangerous drug or controlled substance prescribed or administered by a physician who holds staff privileges at the hospital or facility for a person diagnosed and treated by a physicia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TREATMENT OF CERTAIN PATI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1.</w:t>
      </w:r>
      <w:r xml:space="preserve">
        <w:t> </w:t>
      </w:r>
      <w:r xml:space="preserve">
        <w:t> </w:t>
      </w:r>
      <w:r>
        <w:t xml:space="preserve">PATIENT.  In this subchapter, "patient" include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urrently abusing a dangerous drug or controlled subst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currently abusing such a drug or substance but has a history of such abus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lives in an environment that poses a risk for misuse or diversion to illegitimate use of such a drug or substan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2.</w:t>
      </w:r>
      <w:r xml:space="preserve">
        <w:t> </w:t>
      </w:r>
      <w:r xml:space="preserve">
        <w:t> </w:t>
      </w:r>
      <w:r>
        <w:t xml:space="preserve">AUTHORITY TO TREAT.  This chapter authorizes a physician to treat a patient with an acute or chronic painful medical condition with a dangerous drug or controlled substance to relieve the patient's pain using appropriate doses, for an appropriate length of time, and for as long as the pain persist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3.</w:t>
      </w:r>
      <w:r xml:space="preserve">
        <w:t> </w:t>
      </w:r>
      <w:r xml:space="preserve">
        <w:t> </w:t>
      </w:r>
      <w:r>
        <w:t xml:space="preserve">DUTY TO MONITOR PATIENT.  A physician who treats a patient under this subchapter shall monitor the patient to ensure that a prescribed dangerous drug or controlled substance is used only for the treatment of the patient's painful medical condi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4.</w:t>
      </w:r>
      <w:r xml:space="preserve">
        <w:t> </w:t>
      </w:r>
      <w:r xml:space="preserve">
        <w:t> </w:t>
      </w:r>
      <w:r>
        <w:t xml:space="preserve">DOCUMENTATION AND CONSULTATION REQUIRED.  To ensure that a prescribed dangerous drug or controlled substance is not diverted to another use and to ensure the appropriateness of the treatment of the patient's targeted symptoms, the physicia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pecifically docu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nderstanding between the physician and patient about the patient's prescribed trea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ame of the drug or substance prescrib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osage and method of taking the prescribed drug or subst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number of dose units prescrib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frequency of prescribing and dispensing the drug or subst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ult with a psychologist, psychiatrist, expert in the treatment of addictions, or other health care professional, as appropriat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DISCIPLINARY AC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51.</w:t>
      </w:r>
      <w:r xml:space="preserve">
        <w:t> </w:t>
      </w:r>
      <w:r xml:space="preserve">
        <w:t> </w:t>
      </w:r>
      <w:r>
        <w:t xml:space="preserve">DISCIPLINARY ACTION PROHIBITED.  A physician is not subject to disciplinary action by the board for prescribing or administering a dangerous drug or controlled substance in the course of treatment of a perso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52.</w:t>
      </w:r>
      <w:r xml:space="preserve">
        <w:t> </w:t>
      </w:r>
      <w:r xml:space="preserve">
        <w:t> </w:t>
      </w:r>
      <w:r>
        <w:t xml:space="preserve">AUTHORITY OF BOARD TO REVOKE OR SUSPEND LICENSE.  (a)  This chapter does not affect the authority of the board to revoke or suspend the license of a physicia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scribes, administers, or dispenses a drug or treat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purpose that is not a legitimate medical purpose as defined by the boar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ntherapeutic in nature or nontherapeutic in the manner the drug or treatment is administered or prescrib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 to keep a complete and accurate record of the purchase and disposal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rug listed in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rites a false or fictitious prescription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angerous drug as defined by Chapter </w:t>
      </w:r>
      <w:r>
        <w:t xml:space="preserve">483</w:t>
      </w:r>
      <w:r>
        <w:t xml:space="preserve">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listed in a schedule under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escribes, administers, or dispenses in a manner inconsistent with public health and welf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angerous drug as defined by Chapter </w:t>
      </w:r>
      <w:r>
        <w:t xml:space="preserve">483</w:t>
      </w:r>
      <w:r>
        <w:t xml:space="preserve">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listed in a schedule under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(a)(2), the physician's records must include a recor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ate of purcha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ale or disposal of the drug or substance by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and address of the person receiving the drug or subst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reason for the disposal or dispensing of the drug or substance to the pers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 PAIN TREATMENT REVIEW COMMITTE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